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200B" w14:textId="0FEDA3F8" w:rsidR="00EF322A" w:rsidRDefault="00EF322A"/>
    <w:p w14:paraId="2AB80BBB" w14:textId="6BD672CC" w:rsidR="009309C1" w:rsidRDefault="009309C1" w:rsidP="009309C1">
      <w:pPr>
        <w:jc w:val="right"/>
      </w:pPr>
      <w:r>
        <w:rPr>
          <w:rFonts w:hint="eastAsia"/>
        </w:rPr>
        <w:t>令和　　年　　月　　日</w:t>
      </w:r>
    </w:p>
    <w:p w14:paraId="1CFEF6EB" w14:textId="7C53641E" w:rsidR="009309C1" w:rsidRDefault="009309C1"/>
    <w:p w14:paraId="2634CF6E" w14:textId="4EDCD3A4" w:rsidR="009309C1" w:rsidRPr="009309C1" w:rsidRDefault="009309C1" w:rsidP="009309C1">
      <w:pPr>
        <w:jc w:val="center"/>
        <w:rPr>
          <w:sz w:val="24"/>
        </w:rPr>
      </w:pPr>
      <w:r w:rsidRPr="009309C1">
        <w:rPr>
          <w:rFonts w:hint="eastAsia"/>
          <w:sz w:val="24"/>
        </w:rPr>
        <w:t>質　疑　書</w:t>
      </w:r>
    </w:p>
    <w:p w14:paraId="04F4875F" w14:textId="33F9FE49" w:rsidR="009309C1" w:rsidRDefault="009309C1"/>
    <w:p w14:paraId="189D07E5" w14:textId="0298845C" w:rsidR="009309C1" w:rsidRPr="009309C1" w:rsidRDefault="009309C1" w:rsidP="009309C1">
      <w:pPr>
        <w:ind w:right="840" w:firstLineChars="1700" w:firstLine="3570"/>
      </w:pPr>
      <w:r w:rsidRPr="009309C1">
        <w:rPr>
          <w:rFonts w:hint="eastAsia"/>
        </w:rPr>
        <w:t>申込者　　住所（所在地）</w:t>
      </w:r>
    </w:p>
    <w:p w14:paraId="5044D23D" w14:textId="03E25CC8" w:rsidR="009309C1" w:rsidRPr="009309C1" w:rsidRDefault="009309C1" w:rsidP="009309C1">
      <w:pPr>
        <w:ind w:right="840" w:firstLineChars="2000" w:firstLine="4200"/>
        <w:rPr>
          <w:sz w:val="18"/>
        </w:rPr>
      </w:pPr>
      <w:r w:rsidRPr="009309C1">
        <w:rPr>
          <w:rFonts w:hint="eastAsia"/>
        </w:rPr>
        <w:t xml:space="preserve">　　</w:t>
      </w:r>
      <w:r w:rsidRPr="009309C1">
        <w:rPr>
          <w:rFonts w:hint="eastAsia"/>
          <w:sz w:val="18"/>
        </w:rPr>
        <w:t>氏名(商号又は名称)</w:t>
      </w:r>
    </w:p>
    <w:p w14:paraId="10E71BB4" w14:textId="1D7E8500" w:rsidR="009309C1" w:rsidRPr="009309C1" w:rsidRDefault="009309C1" w:rsidP="009309C1">
      <w:pPr>
        <w:ind w:right="840" w:firstLineChars="2000" w:firstLine="4200"/>
      </w:pPr>
      <w:r w:rsidRPr="009309C1">
        <w:rPr>
          <w:rFonts w:hint="eastAsia"/>
        </w:rPr>
        <w:t xml:space="preserve">　　代表者氏名</w:t>
      </w:r>
    </w:p>
    <w:p w14:paraId="7A291D00" w14:textId="73FBEAD9" w:rsidR="009309C1" w:rsidRPr="009309C1" w:rsidRDefault="009309C1" w:rsidP="009309C1">
      <w:pPr>
        <w:ind w:right="840"/>
        <w:jc w:val="center"/>
      </w:pPr>
      <w:r w:rsidRPr="009309C1">
        <w:rPr>
          <w:rFonts w:hint="eastAsia"/>
        </w:rPr>
        <w:t xml:space="preserve">　　　　　　　　　　　　 連　絡　先</w:t>
      </w:r>
    </w:p>
    <w:p w14:paraId="36A506C8" w14:textId="7401F94D" w:rsidR="009309C1" w:rsidRDefault="009309C1"/>
    <w:p w14:paraId="0AC5E63A" w14:textId="4FE358C5" w:rsidR="009309C1" w:rsidRDefault="009309C1">
      <w:r>
        <w:rPr>
          <w:rFonts w:hint="eastAsia"/>
        </w:rPr>
        <w:t xml:space="preserve">　鳩山町が実施する「</w:t>
      </w:r>
      <w:r w:rsidR="00C83A04">
        <w:rPr>
          <w:rFonts w:hint="eastAsia"/>
        </w:rPr>
        <w:t>旧高台寺浄水場売払</w:t>
      </w:r>
      <w:r>
        <w:rPr>
          <w:rFonts w:hint="eastAsia"/>
        </w:rPr>
        <w:t>実施要領」について、次のとおり質問します。</w:t>
      </w:r>
    </w:p>
    <w:p w14:paraId="7238E194" w14:textId="77777777" w:rsidR="009309C1" w:rsidRDefault="009309C1">
      <w:r>
        <w:rPr>
          <w:rFonts w:hint="eastAsia"/>
        </w:rPr>
        <w:t xml:space="preserve">　〇質問事項（実施要領　　　頁　　行目）</w:t>
      </w:r>
    </w:p>
    <w:p w14:paraId="393C76FC" w14:textId="0A62D7C4" w:rsidR="009309C1" w:rsidRDefault="009309C1"/>
    <w:p w14:paraId="1D047AE8" w14:textId="0CFC236B" w:rsidR="009309C1" w:rsidRDefault="00C83A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C9D91" wp14:editId="41C9F688">
                <wp:simplePos x="0" y="0"/>
                <wp:positionH relativeFrom="column">
                  <wp:posOffset>5715</wp:posOffset>
                </wp:positionH>
                <wp:positionV relativeFrom="page">
                  <wp:posOffset>4581525</wp:posOffset>
                </wp:positionV>
                <wp:extent cx="5479415" cy="3895725"/>
                <wp:effectExtent l="0" t="0" r="260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415" cy="389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FB043" id="正方形/長方形 1" o:spid="_x0000_s1026" style="position:absolute;left:0;text-align:left;margin-left:.45pt;margin-top:360.75pt;width:431.45pt;height:3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" filled="f" strokecolor="black [3213]" strokeweight="1pt">
                <w10:wrap anchory="page"/>
              </v:rect>
            </w:pict>
          </mc:Fallback>
        </mc:AlternateContent>
      </w:r>
    </w:p>
    <w:p w14:paraId="27B2D00F" w14:textId="7FD7D638" w:rsidR="009309C1" w:rsidRDefault="009309C1"/>
    <w:p w14:paraId="164225FF" w14:textId="53EBF12C" w:rsidR="009309C1" w:rsidRDefault="009309C1"/>
    <w:p w14:paraId="1D90160E" w14:textId="3BAACE3C" w:rsidR="009309C1" w:rsidRDefault="009309C1"/>
    <w:p w14:paraId="22B6A1A6" w14:textId="53642C94" w:rsidR="009309C1" w:rsidRDefault="009309C1"/>
    <w:p w14:paraId="450F0A59" w14:textId="6D0CD757" w:rsidR="009309C1" w:rsidRDefault="009309C1"/>
    <w:p w14:paraId="20AE0ABC" w14:textId="4FDE97F3" w:rsidR="009309C1" w:rsidRDefault="009309C1"/>
    <w:p w14:paraId="29783453" w14:textId="037C0EFA" w:rsidR="009309C1" w:rsidRDefault="009309C1"/>
    <w:p w14:paraId="4957307C" w14:textId="30EBF092" w:rsidR="009309C1" w:rsidRDefault="009309C1"/>
    <w:p w14:paraId="6678DD9D" w14:textId="45DAC24D" w:rsidR="009309C1" w:rsidRDefault="009309C1"/>
    <w:p w14:paraId="745CDDE2" w14:textId="29B9261B" w:rsidR="009309C1" w:rsidRDefault="009309C1"/>
    <w:p w14:paraId="3EF7AF27" w14:textId="3F0740BD" w:rsidR="009309C1" w:rsidRDefault="009309C1"/>
    <w:p w14:paraId="144B56C6" w14:textId="294CA1AE" w:rsidR="009309C1" w:rsidRDefault="009309C1"/>
    <w:p w14:paraId="7BE34914" w14:textId="59777F4C" w:rsidR="009309C1" w:rsidRDefault="009309C1"/>
    <w:p w14:paraId="585B6A56" w14:textId="460B5C61" w:rsidR="009309C1" w:rsidRDefault="009309C1"/>
    <w:p w14:paraId="3CE3C7BC" w14:textId="0972509D" w:rsidR="009309C1" w:rsidRDefault="009309C1"/>
    <w:p w14:paraId="018B5E4C" w14:textId="5AAD331E" w:rsidR="009309C1" w:rsidRDefault="009309C1"/>
    <w:p w14:paraId="418EF7DE" w14:textId="24C7C928" w:rsidR="009309C1" w:rsidRDefault="009309C1"/>
    <w:p w14:paraId="42C29770" w14:textId="46DF883F" w:rsidR="009309C1" w:rsidRDefault="009309C1">
      <w:r>
        <w:rPr>
          <w:rFonts w:hint="eastAsia"/>
        </w:rPr>
        <w:t>※必要事項を記入のうえ、鳩山町</w:t>
      </w:r>
      <w:r w:rsidR="00C83A04">
        <w:rPr>
          <w:rFonts w:hint="eastAsia"/>
        </w:rPr>
        <w:t>政策財政</w:t>
      </w:r>
      <w:r>
        <w:rPr>
          <w:rFonts w:hint="eastAsia"/>
        </w:rPr>
        <w:t>課までFAXまたは電子メールにより提出してく</w:t>
      </w:r>
    </w:p>
    <w:p w14:paraId="7F08D6D6" w14:textId="0C2CF8D0" w:rsidR="009309C1" w:rsidRDefault="009309C1" w:rsidP="009309C1">
      <w:pPr>
        <w:ind w:firstLineChars="100" w:firstLine="210"/>
      </w:pPr>
      <w:r>
        <w:rPr>
          <w:rFonts w:hint="eastAsia"/>
        </w:rPr>
        <w:t>ださい。</w:t>
      </w:r>
    </w:p>
    <w:p w14:paraId="4FAD34EF" w14:textId="2C882C97" w:rsidR="009309C1" w:rsidRPr="009309C1" w:rsidRDefault="009309C1" w:rsidP="009309C1">
      <w:pPr>
        <w:ind w:firstLineChars="100" w:firstLine="210"/>
      </w:pPr>
      <w:r>
        <w:rPr>
          <w:rFonts w:hint="eastAsia"/>
        </w:rPr>
        <w:t>FAX：049-296</w:t>
      </w:r>
      <w:r w:rsidR="00C83A04">
        <w:rPr>
          <w:rFonts w:hint="eastAsia"/>
        </w:rPr>
        <w:t>-</w:t>
      </w:r>
      <w:r w:rsidR="0040713F">
        <w:rPr>
          <w:rFonts w:hint="eastAsia"/>
        </w:rPr>
        <w:t>2594</w:t>
      </w:r>
      <w:r>
        <w:rPr>
          <w:rFonts w:hint="eastAsia"/>
        </w:rPr>
        <w:t xml:space="preserve">　　　　Mail:</w:t>
      </w:r>
      <w:r w:rsidR="00C83A04">
        <w:t>h220</w:t>
      </w:r>
      <w:r>
        <w:t>@town.hatoyama.lg.jp</w:t>
      </w:r>
    </w:p>
    <w:sectPr w:rsidR="009309C1" w:rsidRPr="009309C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30912" w14:textId="77777777" w:rsidR="00A3732C" w:rsidRDefault="00A3732C" w:rsidP="00A3732C">
      <w:r>
        <w:separator/>
      </w:r>
    </w:p>
  </w:endnote>
  <w:endnote w:type="continuationSeparator" w:id="0">
    <w:p w14:paraId="07BD126D" w14:textId="77777777" w:rsidR="00A3732C" w:rsidRDefault="00A3732C" w:rsidP="00A3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9A0A6" w14:textId="77777777" w:rsidR="00A3732C" w:rsidRDefault="00A3732C" w:rsidP="00A3732C">
      <w:r>
        <w:separator/>
      </w:r>
    </w:p>
  </w:footnote>
  <w:footnote w:type="continuationSeparator" w:id="0">
    <w:p w14:paraId="022D80D6" w14:textId="77777777" w:rsidR="00A3732C" w:rsidRDefault="00A3732C" w:rsidP="00A3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6575" w14:textId="40387FEE" w:rsidR="0040713F" w:rsidRDefault="0040713F">
    <w:pPr>
      <w:pStyle w:val="a3"/>
    </w:pPr>
    <w:r>
      <w:rPr>
        <w:rFonts w:hint="eastAsia"/>
      </w:rPr>
      <w:t>別紙</w:t>
    </w:r>
  </w:p>
  <w:p w14:paraId="01EC71E8" w14:textId="0AA08145" w:rsidR="00A3732C" w:rsidRDefault="00A373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49"/>
    <w:rsid w:val="000B7E07"/>
    <w:rsid w:val="001A7128"/>
    <w:rsid w:val="0025335E"/>
    <w:rsid w:val="00275199"/>
    <w:rsid w:val="0040713F"/>
    <w:rsid w:val="005015BF"/>
    <w:rsid w:val="007B59E8"/>
    <w:rsid w:val="009309C1"/>
    <w:rsid w:val="00A3732C"/>
    <w:rsid w:val="00C83A04"/>
    <w:rsid w:val="00E96649"/>
    <w:rsid w:val="00E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B4C460"/>
  <w15:chartTrackingRefBased/>
  <w15:docId w15:val="{FC10AAAE-E514-4E76-9C2B-2EE768B0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32C"/>
  </w:style>
  <w:style w:type="paragraph" w:styleId="a5">
    <w:name w:val="footer"/>
    <w:basedOn w:val="a"/>
    <w:link w:val="a6"/>
    <w:uiPriority w:val="99"/>
    <w:unhideWhenUsed/>
    <w:rsid w:val="00A37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32C"/>
  </w:style>
  <w:style w:type="paragraph" w:styleId="a7">
    <w:name w:val="Balloon Text"/>
    <w:basedOn w:val="a"/>
    <w:link w:val="a8"/>
    <w:uiPriority w:val="99"/>
    <w:semiHidden/>
    <w:unhideWhenUsed/>
    <w:rsid w:val="00C83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3A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CDAA-C905-480C-96C8-37A49F2B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麻友美</dc:creator>
  <cp:keywords/>
  <dc:description/>
  <cp:lastModifiedBy>西村 裕二</cp:lastModifiedBy>
  <cp:revision>11</cp:revision>
  <cp:lastPrinted>2023-04-03T23:58:00Z</cp:lastPrinted>
  <dcterms:created xsi:type="dcterms:W3CDTF">2022-03-10T12:18:00Z</dcterms:created>
  <dcterms:modified xsi:type="dcterms:W3CDTF">2023-04-04T00:00:00Z</dcterms:modified>
</cp:coreProperties>
</file>